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D1BF0">
        <w:rPr>
          <w:sz w:val="28"/>
          <w:szCs w:val="28"/>
        </w:rPr>
        <w:t xml:space="preserve"> 12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6940C9">
        <w:rPr>
          <w:sz w:val="28"/>
          <w:szCs w:val="28"/>
        </w:rPr>
        <w:t xml:space="preserve">    1775</w:t>
      </w:r>
      <w:r w:rsidR="004B1F72" w:rsidRPr="000D64E6">
        <w:rPr>
          <w:sz w:val="28"/>
          <w:szCs w:val="28"/>
        </w:rPr>
        <w:t>/</w:t>
      </w:r>
      <w:r w:rsidR="00BD1BF0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F5065D" w:rsidRDefault="00CE5CF8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CE5CF8" w:rsidRDefault="00CE5CF8" w:rsidP="0002460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293DA8" w:rsidRDefault="00293DA8" w:rsidP="0002460F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» городского округа Зарайск</w:t>
      </w:r>
    </w:p>
    <w:p w:rsidR="00293DA8" w:rsidRDefault="00293DA8" w:rsidP="0002460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, утверждённую постановлением главы</w:t>
      </w:r>
    </w:p>
    <w:p w:rsidR="00CE5CF8" w:rsidRDefault="00293DA8" w:rsidP="0002460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от 18.11.2019  № 1984/11</w:t>
      </w:r>
    </w:p>
    <w:p w:rsidR="00293DA8" w:rsidRDefault="00293DA8" w:rsidP="0002460F">
      <w:pPr>
        <w:jc w:val="center"/>
        <w:rPr>
          <w:sz w:val="28"/>
          <w:szCs w:val="28"/>
        </w:rPr>
      </w:pPr>
    </w:p>
    <w:p w:rsidR="00293DA8" w:rsidRDefault="00293DA8" w:rsidP="0002460F">
      <w:pPr>
        <w:jc w:val="center"/>
        <w:rPr>
          <w:sz w:val="28"/>
          <w:szCs w:val="28"/>
        </w:rPr>
      </w:pPr>
    </w:p>
    <w:p w:rsidR="00293DA8" w:rsidRDefault="00293DA8" w:rsidP="0002460F">
      <w:pPr>
        <w:jc w:val="both"/>
        <w:rPr>
          <w:sz w:val="28"/>
          <w:szCs w:val="28"/>
        </w:rPr>
      </w:pPr>
      <w:r w:rsidRPr="0002460F">
        <w:rPr>
          <w:sz w:val="28"/>
          <w:szCs w:val="28"/>
        </w:rPr>
        <w:t xml:space="preserve">      </w:t>
      </w:r>
      <w:r w:rsidR="0002460F">
        <w:rPr>
          <w:sz w:val="28"/>
          <w:szCs w:val="28"/>
        </w:rPr>
        <w:t>На основании решения</w:t>
      </w:r>
      <w:r w:rsidR="0002460F" w:rsidRPr="0002460F">
        <w:rPr>
          <w:sz w:val="28"/>
          <w:szCs w:val="28"/>
        </w:rPr>
        <w:t xml:space="preserve"> Совета депу</w:t>
      </w:r>
      <w:r w:rsidR="0002460F">
        <w:rPr>
          <w:sz w:val="28"/>
          <w:szCs w:val="28"/>
        </w:rPr>
        <w:t>татов городского округа Зарайск от 30.09.2021</w:t>
      </w:r>
      <w:r w:rsidR="0002460F" w:rsidRPr="0002460F">
        <w:rPr>
          <w:sz w:val="28"/>
          <w:szCs w:val="28"/>
        </w:rPr>
        <w:t xml:space="preserve"> №</w:t>
      </w:r>
      <w:r w:rsidR="0002460F">
        <w:rPr>
          <w:sz w:val="28"/>
          <w:szCs w:val="28"/>
        </w:rPr>
        <w:t xml:space="preserve"> </w:t>
      </w:r>
      <w:r w:rsidR="0002460F" w:rsidRPr="0002460F">
        <w:rPr>
          <w:sz w:val="28"/>
          <w:szCs w:val="28"/>
        </w:rPr>
        <w:t>75/2 «О внесении изменений в решение Совета депутатов городского округа Зарайск Мос</w:t>
      </w:r>
      <w:r w:rsidR="0002460F">
        <w:rPr>
          <w:sz w:val="28"/>
          <w:szCs w:val="28"/>
        </w:rPr>
        <w:t>ковской области от 17.12.2020</w:t>
      </w:r>
      <w:r w:rsidR="0002460F" w:rsidRPr="0002460F">
        <w:rPr>
          <w:sz w:val="28"/>
          <w:szCs w:val="28"/>
        </w:rPr>
        <w:t xml:space="preserve"> №</w:t>
      </w:r>
      <w:r w:rsidR="0002460F">
        <w:rPr>
          <w:sz w:val="28"/>
          <w:szCs w:val="28"/>
        </w:rPr>
        <w:t xml:space="preserve"> </w:t>
      </w:r>
      <w:r w:rsidR="0002460F" w:rsidRPr="0002460F">
        <w:rPr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,</w:t>
      </w:r>
      <w:r w:rsidR="0002460F">
        <w:t xml:space="preserve"> </w:t>
      </w:r>
      <w:r>
        <w:rPr>
          <w:sz w:val="28"/>
          <w:szCs w:val="28"/>
        </w:rPr>
        <w:t xml:space="preserve"> </w:t>
      </w:r>
      <w:r w:rsidR="0002460F">
        <w:rPr>
          <w:sz w:val="28"/>
          <w:szCs w:val="28"/>
        </w:rPr>
        <w:t>постановления главы городского округа Зарайск от 17.08.2021 № 1290/8 «Об утверждении Порядка разработки и реализации муниципальных программ городского округа Зарайск Московской области»</w:t>
      </w:r>
    </w:p>
    <w:p w:rsidR="00293DA8" w:rsidRDefault="00293DA8" w:rsidP="0002460F">
      <w:pPr>
        <w:jc w:val="both"/>
        <w:rPr>
          <w:sz w:val="28"/>
          <w:szCs w:val="28"/>
        </w:rPr>
      </w:pPr>
    </w:p>
    <w:p w:rsidR="00293DA8" w:rsidRDefault="00293DA8" w:rsidP="0002460F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93DA8" w:rsidRDefault="00D15DED" w:rsidP="00D1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93DA8">
        <w:rPr>
          <w:sz w:val="28"/>
          <w:szCs w:val="28"/>
        </w:rPr>
        <w:t>Внести изменения в муниципальную программу «Развитие сельского хозяйства», утверждённую постановлением главы городского округа Зарайск от 18.11.2019 № 1984/11 (далее – Программа), изложив Программу в новой редакции (прилагается).</w:t>
      </w:r>
    </w:p>
    <w:p w:rsidR="00293DA8" w:rsidRDefault="00D15DED" w:rsidP="00D1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</w:t>
      </w:r>
      <w:r w:rsidR="00293DA8">
        <w:rPr>
          <w:sz w:val="28"/>
          <w:szCs w:val="28"/>
        </w:rPr>
        <w:t xml:space="preserve">публиковать настоящее постановление на официальном сайте администрации городского округа Зарайск в сети Интернет </w:t>
      </w:r>
      <w:hyperlink r:id="rId9" w:history="1">
        <w:r w:rsidR="00293DA8" w:rsidRPr="00293DA8">
          <w:rPr>
            <w:rStyle w:val="af0"/>
            <w:color w:val="000000" w:themeColor="text1"/>
            <w:sz w:val="28"/>
            <w:szCs w:val="28"/>
            <w:u w:val="none"/>
          </w:rPr>
          <w:t>http://new.zarrayon.ru.swtest.ru/</w:t>
        </w:r>
      </w:hyperlink>
      <w:r w:rsidR="00293DA8" w:rsidRPr="00293DA8">
        <w:rPr>
          <w:color w:val="000000" w:themeColor="text1"/>
          <w:sz w:val="28"/>
          <w:szCs w:val="28"/>
        </w:rPr>
        <w:t xml:space="preserve">.     </w:t>
      </w:r>
    </w:p>
    <w:p w:rsidR="007F1F93" w:rsidRPr="002D5F6C" w:rsidRDefault="002D5F6C" w:rsidP="007F1F93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3DA8">
        <w:rPr>
          <w:rFonts w:ascii="Times New Roman" w:hAnsi="Times New Roman"/>
          <w:sz w:val="28"/>
          <w:szCs w:val="28"/>
        </w:rPr>
        <w:t xml:space="preserve"> </w:t>
      </w:r>
    </w:p>
    <w:p w:rsidR="00980308" w:rsidRDefault="00D93895" w:rsidP="00CE5C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80308">
        <w:rPr>
          <w:sz w:val="28"/>
          <w:szCs w:val="28"/>
        </w:rPr>
        <w:t xml:space="preserve"> В.А. Петрущенк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980308" w:rsidRDefault="002D5F6C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980308">
        <w:rPr>
          <w:sz w:val="28"/>
          <w:szCs w:val="28"/>
        </w:rPr>
        <w:t>.2021</w:t>
      </w:r>
    </w:p>
    <w:p w:rsidR="00D15DED" w:rsidRDefault="00D15DED" w:rsidP="00980308">
      <w:pPr>
        <w:jc w:val="both"/>
        <w:rPr>
          <w:sz w:val="28"/>
          <w:szCs w:val="28"/>
        </w:rPr>
      </w:pPr>
    </w:p>
    <w:p w:rsidR="00D15DED" w:rsidRPr="00CE5CF8" w:rsidRDefault="00D15DED" w:rsidP="00D15DED">
      <w:pPr>
        <w:autoSpaceDE w:val="0"/>
        <w:spacing w:line="240" w:lineRule="atLeast"/>
        <w:jc w:val="both"/>
        <w:rPr>
          <w:sz w:val="28"/>
          <w:szCs w:val="28"/>
        </w:rPr>
      </w:pPr>
      <w:r w:rsidRPr="00CE5CF8">
        <w:rPr>
          <w:sz w:val="28"/>
          <w:szCs w:val="28"/>
        </w:rPr>
        <w:t xml:space="preserve">Разослано: в дело, Кочергаевой Л.А., </w:t>
      </w:r>
      <w:r>
        <w:rPr>
          <w:sz w:val="28"/>
          <w:szCs w:val="28"/>
        </w:rPr>
        <w:t xml:space="preserve">ОБУ и О, </w:t>
      </w:r>
      <w:r w:rsidRPr="00CE5CF8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 xml:space="preserve">И, отдел </w:t>
      </w:r>
      <w:r>
        <w:rPr>
          <w:sz w:val="28"/>
          <w:szCs w:val="28"/>
        </w:rPr>
        <w:t>сельского хозяйства</w:t>
      </w:r>
      <w:r w:rsidRPr="00CE5C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СП, </w:t>
      </w:r>
      <w:r w:rsidRPr="00CE5CF8">
        <w:rPr>
          <w:sz w:val="28"/>
          <w:szCs w:val="28"/>
        </w:rPr>
        <w:t xml:space="preserve">юридический отдел, </w:t>
      </w:r>
      <w:r>
        <w:rPr>
          <w:sz w:val="28"/>
          <w:szCs w:val="28"/>
        </w:rPr>
        <w:t>СВ</w:t>
      </w:r>
      <w:r w:rsidRPr="00CE5CF8">
        <w:rPr>
          <w:sz w:val="28"/>
          <w:szCs w:val="28"/>
        </w:rPr>
        <w:t xml:space="preserve"> со СМИ, прокуратура. </w:t>
      </w:r>
    </w:p>
    <w:p w:rsidR="00D15DED" w:rsidRPr="00C71BF4" w:rsidRDefault="00D15DED" w:rsidP="00D15DED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 </w:t>
      </w:r>
    </w:p>
    <w:p w:rsidR="00D15DED" w:rsidRPr="00C71BF4" w:rsidRDefault="00D15DED" w:rsidP="00D15DED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И.В. Евдокимова</w:t>
      </w:r>
    </w:p>
    <w:p w:rsidR="00D15DED" w:rsidRPr="00C71BF4" w:rsidRDefault="00D15DED" w:rsidP="00D15DED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 496 66 </w:t>
      </w:r>
      <w:r w:rsidRPr="00C71BF4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-42-88</w:t>
      </w: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очергаева</w:t>
      </w:r>
    </w:p>
    <w:p w:rsidR="009C23A0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>.2021</w:t>
      </w:r>
    </w:p>
    <w:p w:rsidR="002D6783" w:rsidRDefault="002D6783" w:rsidP="002D678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инвестиций</w:t>
      </w:r>
    </w:p>
    <w:p w:rsidR="002D6783" w:rsidRDefault="002D6783" w:rsidP="002D678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Соколова</w:t>
      </w:r>
    </w:p>
    <w:p w:rsidR="002D6783" w:rsidRDefault="002D6783" w:rsidP="002D678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 w:rsidRPr="002D5F6C">
        <w:rPr>
          <w:sz w:val="28"/>
          <w:szCs w:val="28"/>
        </w:rPr>
        <w:t>Начальник отде</w:t>
      </w:r>
      <w:r w:rsidR="007F1F93">
        <w:rPr>
          <w:sz w:val="28"/>
          <w:szCs w:val="28"/>
        </w:rPr>
        <w:t>ла сельского хозяйства</w:t>
      </w:r>
      <w:r>
        <w:rPr>
          <w:sz w:val="28"/>
          <w:szCs w:val="28"/>
        </w:rPr>
        <w:t xml:space="preserve"> 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2D5F6C">
        <w:rPr>
          <w:sz w:val="28"/>
          <w:szCs w:val="28"/>
        </w:rPr>
        <w:t xml:space="preserve"> </w:t>
      </w:r>
      <w:r w:rsidR="007F1F93">
        <w:rPr>
          <w:sz w:val="28"/>
          <w:szCs w:val="28"/>
        </w:rPr>
        <w:t>И.В. Евдокимова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5D7A3D" w:rsidRDefault="003F5302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5D7A3D">
        <w:rPr>
          <w:color w:val="000000" w:themeColor="text1"/>
          <w:sz w:val="28"/>
          <w:szCs w:val="28"/>
        </w:rPr>
        <w:t xml:space="preserve"> юридического отдела</w:t>
      </w:r>
    </w:p>
    <w:p w:rsidR="005D7A3D" w:rsidRDefault="005D7A3D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 </w:t>
      </w:r>
      <w:r w:rsidR="002D5F6C">
        <w:rPr>
          <w:color w:val="000000" w:themeColor="text1"/>
          <w:sz w:val="28"/>
          <w:szCs w:val="28"/>
        </w:rPr>
        <w:t>К.Н. Шестаков</w:t>
      </w:r>
      <w:r>
        <w:rPr>
          <w:color w:val="000000" w:themeColor="text1"/>
          <w:sz w:val="28"/>
          <w:szCs w:val="28"/>
        </w:rPr>
        <w:t xml:space="preserve">  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       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F6C" w:rsidRDefault="002D5F6C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2D6783" w:rsidRDefault="002D6783" w:rsidP="005D7A3D">
      <w:pPr>
        <w:jc w:val="both"/>
        <w:rPr>
          <w:sz w:val="28"/>
          <w:szCs w:val="28"/>
        </w:rPr>
      </w:pPr>
    </w:p>
    <w:p w:rsidR="002D6783" w:rsidRDefault="002D6783" w:rsidP="005D7A3D">
      <w:pPr>
        <w:jc w:val="both"/>
        <w:rPr>
          <w:sz w:val="28"/>
          <w:szCs w:val="28"/>
        </w:rPr>
      </w:pPr>
    </w:p>
    <w:p w:rsidR="002D6783" w:rsidRDefault="002D6783" w:rsidP="005D7A3D">
      <w:pPr>
        <w:jc w:val="both"/>
        <w:rPr>
          <w:sz w:val="28"/>
          <w:szCs w:val="28"/>
        </w:rPr>
      </w:pPr>
    </w:p>
    <w:p w:rsidR="002D6783" w:rsidRDefault="002D6783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CE5CF8" w:rsidRPr="00CE5CF8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 w:rsidRPr="00CE5CF8">
        <w:rPr>
          <w:sz w:val="28"/>
          <w:szCs w:val="28"/>
        </w:rPr>
        <w:t xml:space="preserve">Разослано: в дело, Кочергаевой Л.А., </w:t>
      </w:r>
      <w:r w:rsidR="002D6783">
        <w:rPr>
          <w:sz w:val="28"/>
          <w:szCs w:val="28"/>
        </w:rPr>
        <w:t xml:space="preserve">ОБУ и О, </w:t>
      </w:r>
      <w:r w:rsidR="0002460F" w:rsidRPr="00CE5CF8">
        <w:rPr>
          <w:sz w:val="28"/>
          <w:szCs w:val="28"/>
        </w:rPr>
        <w:t>ФУ, ОЭ</w:t>
      </w:r>
      <w:r w:rsidR="0002460F">
        <w:rPr>
          <w:sz w:val="28"/>
          <w:szCs w:val="28"/>
        </w:rPr>
        <w:t xml:space="preserve"> </w:t>
      </w:r>
      <w:r w:rsidR="0002460F" w:rsidRPr="00CE5CF8">
        <w:rPr>
          <w:sz w:val="28"/>
          <w:szCs w:val="28"/>
        </w:rPr>
        <w:t>и</w:t>
      </w:r>
      <w:r w:rsidR="0002460F">
        <w:rPr>
          <w:sz w:val="28"/>
          <w:szCs w:val="28"/>
        </w:rPr>
        <w:t xml:space="preserve"> </w:t>
      </w:r>
      <w:r w:rsidR="0002460F" w:rsidRPr="00CE5CF8">
        <w:rPr>
          <w:sz w:val="28"/>
          <w:szCs w:val="28"/>
        </w:rPr>
        <w:t xml:space="preserve">И, </w:t>
      </w:r>
      <w:r w:rsidRPr="00CE5CF8">
        <w:rPr>
          <w:sz w:val="28"/>
          <w:szCs w:val="28"/>
        </w:rPr>
        <w:t xml:space="preserve">отдел </w:t>
      </w:r>
      <w:r w:rsidR="0002460F">
        <w:rPr>
          <w:sz w:val="28"/>
          <w:szCs w:val="28"/>
        </w:rPr>
        <w:t>сельского хозяйства</w:t>
      </w:r>
      <w:r w:rsidRPr="00CE5CF8">
        <w:rPr>
          <w:sz w:val="28"/>
          <w:szCs w:val="28"/>
        </w:rPr>
        <w:t xml:space="preserve">, </w:t>
      </w:r>
      <w:r>
        <w:rPr>
          <w:sz w:val="28"/>
          <w:szCs w:val="28"/>
        </w:rPr>
        <w:t>КСП</w:t>
      </w:r>
      <w:r w:rsidR="002D5F6C">
        <w:rPr>
          <w:sz w:val="28"/>
          <w:szCs w:val="28"/>
        </w:rPr>
        <w:t xml:space="preserve">, </w:t>
      </w:r>
      <w:r w:rsidRPr="00CE5CF8">
        <w:rPr>
          <w:sz w:val="28"/>
          <w:szCs w:val="28"/>
        </w:rPr>
        <w:t xml:space="preserve">юридический отдел, </w:t>
      </w:r>
      <w:r w:rsidR="0002460F">
        <w:rPr>
          <w:sz w:val="28"/>
          <w:szCs w:val="28"/>
        </w:rPr>
        <w:t>СВ</w:t>
      </w:r>
      <w:r w:rsidR="0002460F" w:rsidRPr="00CE5CF8">
        <w:rPr>
          <w:sz w:val="28"/>
          <w:szCs w:val="28"/>
        </w:rPr>
        <w:t xml:space="preserve"> со СМИ, </w:t>
      </w:r>
      <w:r w:rsidRPr="00CE5CF8">
        <w:rPr>
          <w:sz w:val="28"/>
          <w:szCs w:val="28"/>
        </w:rPr>
        <w:t xml:space="preserve">прокуратура. </w:t>
      </w:r>
    </w:p>
    <w:p w:rsidR="00C71BF4" w:rsidRPr="00C71BF4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 </w:t>
      </w:r>
    </w:p>
    <w:p w:rsidR="00C71BF4" w:rsidRPr="00C71BF4" w:rsidRDefault="0002460F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И.В. Евдокимова</w:t>
      </w:r>
    </w:p>
    <w:p w:rsidR="00C71BF4" w:rsidRPr="00C71BF4" w:rsidRDefault="00C71BF4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 496 66 </w:t>
      </w:r>
      <w:r w:rsidRPr="00C71BF4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-</w:t>
      </w:r>
      <w:r w:rsidR="0002460F">
        <w:rPr>
          <w:sz w:val="28"/>
          <w:szCs w:val="28"/>
          <w:lang w:eastAsia="zh-CN"/>
        </w:rPr>
        <w:t>42-88</w:t>
      </w:r>
    </w:p>
    <w:p w:rsidR="005D7A3D" w:rsidRPr="00EE6618" w:rsidRDefault="005D7A3D" w:rsidP="005D7A3D">
      <w:pPr>
        <w:suppressAutoHyphens/>
        <w:jc w:val="both"/>
        <w:rPr>
          <w:sz w:val="28"/>
          <w:szCs w:val="28"/>
        </w:rPr>
      </w:pPr>
    </w:p>
    <w:p w:rsidR="005D7A3D" w:rsidRDefault="005D7A3D" w:rsidP="005D7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694" w:rsidRDefault="00CA4694" w:rsidP="00CA4694">
      <w:pPr>
        <w:jc w:val="both"/>
        <w:rPr>
          <w:sz w:val="28"/>
          <w:szCs w:val="28"/>
        </w:rPr>
      </w:pPr>
    </w:p>
    <w:p w:rsidR="000C2949" w:rsidRDefault="005D7A3D" w:rsidP="00C71BF4">
      <w:pPr>
        <w:jc w:val="both"/>
        <w:rPr>
          <w:sz w:val="28"/>
          <w:szCs w:val="28"/>
        </w:rPr>
        <w:sectPr w:rsidR="000C2949" w:rsidSect="003F5302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lastRenderedPageBreak/>
        <w:t xml:space="preserve"> </w:t>
      </w:r>
      <w:r w:rsidR="00C71BF4"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</w:t>
      </w:r>
      <w:r w:rsidR="00933B00">
        <w:rPr>
          <w:sz w:val="28"/>
          <w:szCs w:val="28"/>
        </w:rPr>
        <w:t xml:space="preserve"> </w:t>
      </w:r>
      <w:bookmarkStart w:id="0" w:name="_GoBack"/>
      <w:bookmarkEnd w:id="0"/>
      <w:r w:rsidR="001429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2D5F6C">
        <w:t>от 12.11</w:t>
      </w:r>
      <w:r w:rsidR="00EE3B70">
        <w:t xml:space="preserve">.2021 № </w:t>
      </w:r>
      <w:r w:rsidR="00572577">
        <w:t>1775</w:t>
      </w:r>
      <w:r w:rsidR="002D5F6C">
        <w:t>/11</w:t>
      </w:r>
    </w:p>
    <w:p w:rsidR="00A444B5" w:rsidRDefault="00A444B5" w:rsidP="001716D0">
      <w:pPr>
        <w:jc w:val="both"/>
      </w:pPr>
    </w:p>
    <w:sectPr w:rsidR="00A444B5" w:rsidSect="002D5F6C">
      <w:pgSz w:w="16840" w:h="11907" w:orient="landscape"/>
      <w:pgMar w:top="238" w:right="680" w:bottom="425" w:left="70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3B" w:rsidRDefault="00D6003B">
      <w:r>
        <w:separator/>
      </w:r>
    </w:p>
  </w:endnote>
  <w:endnote w:type="continuationSeparator" w:id="0">
    <w:p w:rsidR="00D6003B" w:rsidRDefault="00D6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3B" w:rsidRDefault="00D6003B">
      <w:r>
        <w:separator/>
      </w:r>
    </w:p>
  </w:footnote>
  <w:footnote w:type="continuationSeparator" w:id="0">
    <w:p w:rsidR="00D6003B" w:rsidRDefault="00D6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60614"/>
    <w:multiLevelType w:val="multilevel"/>
    <w:tmpl w:val="A3C0A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246"/>
    <w:multiLevelType w:val="multilevel"/>
    <w:tmpl w:val="6A6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821A2B"/>
    <w:multiLevelType w:val="multilevel"/>
    <w:tmpl w:val="2AA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E0862"/>
    <w:multiLevelType w:val="multilevel"/>
    <w:tmpl w:val="8A00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4504B04"/>
    <w:multiLevelType w:val="multilevel"/>
    <w:tmpl w:val="48067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60F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06AF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3DA8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5F6C"/>
    <w:rsid w:val="002D6783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2E50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1C20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04E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3F7359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2BD5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5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0C0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40C9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220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5A0D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1F93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0F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B00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37A1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B48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FA9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44B5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3A3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BF0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01C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DED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3B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3895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0868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3DB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.zarrayon.ru.sw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A795-E8C3-4EA9-BF1E-189D19C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70</cp:revision>
  <cp:lastPrinted>2021-11-12T07:47:00Z</cp:lastPrinted>
  <dcterms:created xsi:type="dcterms:W3CDTF">2018-01-30T13:13:00Z</dcterms:created>
  <dcterms:modified xsi:type="dcterms:W3CDTF">2021-11-12T12:10:00Z</dcterms:modified>
</cp:coreProperties>
</file>